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F6C" w:rsidRPr="00E74F6C" w:rsidRDefault="00E74F6C" w:rsidP="00F5277C">
      <w:pPr>
        <w:rPr>
          <w:rFonts w:ascii="Arial Narrow" w:hAnsi="Arial Narrow"/>
          <w:b/>
          <w:i/>
          <w:u w:val="single"/>
        </w:rPr>
      </w:pPr>
      <w:r w:rsidRPr="00E74F6C">
        <w:rPr>
          <w:b/>
          <w:i/>
          <w:sz w:val="36"/>
          <w:szCs w:val="36"/>
          <w:u w:val="single"/>
        </w:rPr>
        <w:t xml:space="preserve">Veranstaltungskalender Eppenschlag </w:t>
      </w:r>
      <w:r w:rsidR="0002378E">
        <w:rPr>
          <w:b/>
          <w:i/>
          <w:sz w:val="36"/>
          <w:szCs w:val="36"/>
          <w:u w:val="single"/>
        </w:rPr>
        <w:t>2023</w:t>
      </w:r>
      <w:r w:rsidR="0002378E" w:rsidRPr="00E74F6C">
        <w:rPr>
          <w:sz w:val="36"/>
          <w:szCs w:val="36"/>
        </w:rPr>
        <w:t xml:space="preserve"> </w:t>
      </w:r>
      <w:r w:rsidR="0002378E" w:rsidRPr="009C174A">
        <w:rPr>
          <w:rFonts w:ascii="Arial Narrow" w:hAnsi="Arial Narrow"/>
        </w:rPr>
        <w:t>(</w:t>
      </w:r>
      <w:r w:rsidRPr="00E74F6C">
        <w:rPr>
          <w:rFonts w:ascii="Arial Narrow" w:hAnsi="Arial Narrow"/>
        </w:rPr>
        <w:t xml:space="preserve">Stand: </w:t>
      </w:r>
      <w:r w:rsidR="00F966BD">
        <w:rPr>
          <w:rFonts w:ascii="Arial Narrow" w:hAnsi="Arial Narrow"/>
        </w:rPr>
        <w:fldChar w:fldCharType="begin"/>
      </w:r>
      <w:r w:rsidR="00F966BD">
        <w:rPr>
          <w:rFonts w:ascii="Arial Narrow" w:hAnsi="Arial Narrow"/>
        </w:rPr>
        <w:instrText xml:space="preserve"> TIME \@ "dd.MM.yyyy" </w:instrText>
      </w:r>
      <w:r w:rsidR="00F966BD">
        <w:rPr>
          <w:rFonts w:ascii="Arial Narrow" w:hAnsi="Arial Narrow"/>
        </w:rPr>
        <w:fldChar w:fldCharType="separate"/>
      </w:r>
      <w:r w:rsidR="00BE39AE">
        <w:rPr>
          <w:rFonts w:ascii="Arial Narrow" w:hAnsi="Arial Narrow"/>
          <w:noProof/>
        </w:rPr>
        <w:t>28.03.2023</w:t>
      </w:r>
      <w:r w:rsidR="00F966BD">
        <w:rPr>
          <w:rFonts w:ascii="Arial Narrow" w:hAnsi="Arial Narrow"/>
        </w:rPr>
        <w:fldChar w:fldCharType="end"/>
      </w:r>
      <w:r w:rsidRPr="00E74F6C">
        <w:rPr>
          <w:rFonts w:ascii="Arial Narrow" w:hAnsi="Arial Narrow"/>
        </w:rPr>
        <w:t>)</w:t>
      </w:r>
    </w:p>
    <w:tbl>
      <w:tblPr>
        <w:tblpPr w:leftFromText="141" w:rightFromText="141" w:horzAnchor="margin" w:tblpXSpec="center" w:tblpY="840"/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992"/>
        <w:gridCol w:w="850"/>
        <w:gridCol w:w="3058"/>
        <w:gridCol w:w="2835"/>
        <w:gridCol w:w="2551"/>
      </w:tblGrid>
      <w:tr w:rsidR="00E74F6C" w:rsidRPr="003E52CE" w:rsidTr="0025413B">
        <w:tc>
          <w:tcPr>
            <w:tcW w:w="426" w:type="dxa"/>
            <w:shd w:val="clear" w:color="auto" w:fill="E0E0E0"/>
          </w:tcPr>
          <w:p w:rsidR="00E74F6C" w:rsidRPr="003E52CE" w:rsidRDefault="00E74F6C" w:rsidP="0025413B">
            <w:pPr>
              <w:keepNext/>
              <w:outlineLvl w:val="1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</w:pPr>
          </w:p>
        </w:tc>
        <w:tc>
          <w:tcPr>
            <w:tcW w:w="992" w:type="dxa"/>
            <w:shd w:val="clear" w:color="auto" w:fill="E0E0E0"/>
          </w:tcPr>
          <w:p w:rsidR="00E74F6C" w:rsidRPr="003E52CE" w:rsidRDefault="00E74F6C" w:rsidP="0025413B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</w:pPr>
            <w:r w:rsidRPr="003E52CE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850" w:type="dxa"/>
            <w:shd w:val="clear" w:color="auto" w:fill="E0E0E0"/>
          </w:tcPr>
          <w:p w:rsidR="00E74F6C" w:rsidRPr="003E52CE" w:rsidRDefault="00E74F6C" w:rsidP="0025413B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</w:pPr>
            <w:r w:rsidRPr="003E52CE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  <w:t>Uhrzeit</w:t>
            </w:r>
          </w:p>
        </w:tc>
        <w:tc>
          <w:tcPr>
            <w:tcW w:w="3058" w:type="dxa"/>
            <w:shd w:val="clear" w:color="auto" w:fill="E0E0E0"/>
          </w:tcPr>
          <w:p w:rsidR="00E74F6C" w:rsidRPr="003E52CE" w:rsidRDefault="00E74F6C" w:rsidP="0025413B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</w:pPr>
            <w:r w:rsidRPr="003E52CE"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  <w:t>Veranstaltung</w:t>
            </w:r>
          </w:p>
        </w:tc>
        <w:tc>
          <w:tcPr>
            <w:tcW w:w="2835" w:type="dxa"/>
            <w:shd w:val="clear" w:color="auto" w:fill="E0E0E0"/>
          </w:tcPr>
          <w:p w:rsidR="00E74F6C" w:rsidRPr="003E52CE" w:rsidRDefault="00E74F6C" w:rsidP="0025413B">
            <w:pPr>
              <w:keepNext/>
              <w:jc w:val="center"/>
              <w:outlineLvl w:val="1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  <w:t>Infos</w:t>
            </w:r>
          </w:p>
        </w:tc>
        <w:tc>
          <w:tcPr>
            <w:tcW w:w="2551" w:type="dxa"/>
            <w:shd w:val="clear" w:color="auto" w:fill="E0E0E0"/>
          </w:tcPr>
          <w:p w:rsidR="00E74F6C" w:rsidRPr="003E52CE" w:rsidRDefault="00E74F6C" w:rsidP="0025413B">
            <w:pPr>
              <w:keepNext/>
              <w:outlineLvl w:val="0"/>
              <w:rPr>
                <w:rFonts w:ascii="Arial Narrow" w:hAnsi="Arial Narrow"/>
                <w:b/>
                <w:bCs/>
                <w:i/>
                <w:iCs/>
                <w:sz w:val="24"/>
                <w:szCs w:val="24"/>
                <w:lang w:eastAsia="de-DE"/>
              </w:rPr>
            </w:pPr>
            <w:r w:rsidRPr="003E52CE">
              <w:rPr>
                <w:rFonts w:ascii="Arial Narrow" w:hAnsi="Arial Narrow"/>
                <w:b/>
                <w:bCs/>
                <w:sz w:val="24"/>
                <w:szCs w:val="24"/>
                <w:lang w:eastAsia="de-DE"/>
              </w:rPr>
              <w:t>Veranstalter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1.01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6.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Neujahrsgottesdienst mit Dreikönigsweihe und Sternsinger</w:t>
            </w:r>
            <w:r w:rsidR="00AA5A31">
              <w:rPr>
                <w:rFonts w:ascii="Arial Narrow" w:hAnsi="Arial Narrow"/>
                <w:bCs/>
                <w:iCs/>
                <w:lang w:eastAsia="de-DE"/>
              </w:rPr>
              <w:t xml:space="preserve"> -A</w:t>
            </w:r>
            <w:r>
              <w:rPr>
                <w:rFonts w:ascii="Arial Narrow" w:hAnsi="Arial Narrow"/>
                <w:bCs/>
                <w:iCs/>
                <w:lang w:eastAsia="de-DE"/>
              </w:rPr>
              <w:t>ussendun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6.01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3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ottesdienst und Rückholung der Sternsinger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.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6.01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3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nuss-Winterwanderun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ulturkreis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7.01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Christbaumversteigerung 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911CEA">
              <w:rPr>
                <w:rFonts w:ascii="Arial Narrow" w:hAnsi="Arial Narrow"/>
                <w:bCs/>
                <w:iCs/>
                <w:lang w:eastAsia="de-DE"/>
              </w:rPr>
              <w:t>Landgasthof „Zum Obern Wirt“,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WSV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3.01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3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neralversammlung</w:t>
            </w:r>
          </w:p>
        </w:tc>
        <w:tc>
          <w:tcPr>
            <w:tcW w:w="2835" w:type="dxa"/>
            <w:shd w:val="clear" w:color="auto" w:fill="auto"/>
          </w:tcPr>
          <w:p w:rsidR="00E74F6C" w:rsidRPr="00911CEA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asthaus Steininger, Daxber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Förderverein Wolfert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4.01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Eppenschlager Langlauf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kihütte Fürstberg  / Klingenbrunn je nach Schneelage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WSV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2.02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Gottesdienst zu Lichtmess mit Kerzenweihe und </w:t>
            </w:r>
            <w:r w:rsidR="00AA5A31">
              <w:rPr>
                <w:rFonts w:ascii="Arial Narrow" w:hAnsi="Arial Narrow"/>
                <w:bCs/>
                <w:iCs/>
                <w:lang w:eastAsia="de-DE"/>
              </w:rPr>
              <w:t>Blasius Segen</w:t>
            </w:r>
          </w:p>
        </w:tc>
        <w:tc>
          <w:tcPr>
            <w:tcW w:w="2835" w:type="dxa"/>
            <w:shd w:val="clear" w:color="auto" w:fill="auto"/>
          </w:tcPr>
          <w:p w:rsidR="00E74F6C" w:rsidRDefault="00213CC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213CC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941E7C" w:rsidRPr="003E52CE" w:rsidTr="0025413B">
        <w:tc>
          <w:tcPr>
            <w:tcW w:w="426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.02.23</w:t>
            </w:r>
          </w:p>
        </w:tc>
        <w:tc>
          <w:tcPr>
            <w:tcW w:w="850" w:type="dxa"/>
            <w:shd w:val="clear" w:color="auto" w:fill="auto"/>
          </w:tcPr>
          <w:p w:rsidR="00941E7C" w:rsidRDefault="00941E7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:00</w:t>
            </w:r>
          </w:p>
        </w:tc>
        <w:tc>
          <w:tcPr>
            <w:tcW w:w="3058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„Rund um die alten Kräuter-, Heil- und Hausmittel“</w:t>
            </w:r>
          </w:p>
        </w:tc>
        <w:tc>
          <w:tcPr>
            <w:tcW w:w="2835" w:type="dxa"/>
            <w:shd w:val="clear" w:color="auto" w:fill="auto"/>
          </w:tcPr>
          <w:p w:rsidR="00941E7C" w:rsidRPr="00973B25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</w:tc>
        <w:tc>
          <w:tcPr>
            <w:tcW w:w="2551" w:type="dxa"/>
            <w:shd w:val="clear" w:color="auto" w:fill="auto"/>
          </w:tcPr>
          <w:p w:rsidR="00941E7C" w:rsidRDefault="00941E7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www.genussdorf-eppenschlag.de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i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1.02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4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inderfaschin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973B25">
              <w:rPr>
                <w:rFonts w:ascii="Arial Narrow" w:hAnsi="Arial Narrow"/>
                <w:bCs/>
                <w:iCs/>
                <w:lang w:eastAsia="de-DE"/>
              </w:rPr>
              <w:t>Landgasthof „Zum Obern Wirt“,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Elternbeirat Kindergarten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i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2.02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ottesdienst zum Aschermittwoch mit Aschenauflegung</w:t>
            </w:r>
          </w:p>
        </w:tc>
        <w:tc>
          <w:tcPr>
            <w:tcW w:w="2835" w:type="dxa"/>
            <w:shd w:val="clear" w:color="auto" w:fill="auto"/>
          </w:tcPr>
          <w:p w:rsidR="00E74F6C" w:rsidRPr="00973B25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941E7C" w:rsidRPr="003E52CE" w:rsidTr="0025413B">
        <w:tc>
          <w:tcPr>
            <w:tcW w:w="426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7.02.23</w:t>
            </w:r>
          </w:p>
        </w:tc>
        <w:tc>
          <w:tcPr>
            <w:tcW w:w="850" w:type="dxa"/>
            <w:shd w:val="clear" w:color="auto" w:fill="auto"/>
          </w:tcPr>
          <w:p w:rsidR="00941E7C" w:rsidRDefault="00941E7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:00</w:t>
            </w:r>
          </w:p>
        </w:tc>
        <w:tc>
          <w:tcPr>
            <w:tcW w:w="3058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Heumilchkäse &amp; Wein</w:t>
            </w:r>
          </w:p>
        </w:tc>
        <w:tc>
          <w:tcPr>
            <w:tcW w:w="2835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</w:tc>
        <w:tc>
          <w:tcPr>
            <w:tcW w:w="2551" w:type="dxa"/>
            <w:shd w:val="clear" w:color="auto" w:fill="auto"/>
          </w:tcPr>
          <w:p w:rsidR="00941E7C" w:rsidRDefault="00941E7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www.genussdorf-eppenschlag.de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2.03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Erster Abendkreuzwe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3.03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Weltgebetsta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 und Pfarrheim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3.03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Jahreshauptversammlung 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2546DF">
              <w:rPr>
                <w:rFonts w:ascii="Arial Narrow" w:hAnsi="Arial Narrow"/>
                <w:bCs/>
                <w:iCs/>
                <w:lang w:eastAsia="de-DE"/>
              </w:rPr>
              <w:t>Landgasthof „Zum Obern Wirt“,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FFW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6.03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Zweiter Abendkreuzweg</w:t>
            </w:r>
          </w:p>
        </w:tc>
        <w:tc>
          <w:tcPr>
            <w:tcW w:w="2835" w:type="dxa"/>
            <w:shd w:val="clear" w:color="auto" w:fill="auto"/>
          </w:tcPr>
          <w:p w:rsidR="00E74F6C" w:rsidRPr="002546DF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8.03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8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Bußgottesdienst</w:t>
            </w:r>
          </w:p>
        </w:tc>
        <w:tc>
          <w:tcPr>
            <w:tcW w:w="2835" w:type="dxa"/>
            <w:shd w:val="clear" w:color="auto" w:fill="auto"/>
          </w:tcPr>
          <w:p w:rsidR="00E74F6C" w:rsidRPr="002546DF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941E7C" w:rsidRPr="003E52CE" w:rsidTr="0025413B">
        <w:tc>
          <w:tcPr>
            <w:tcW w:w="426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3.03.23</w:t>
            </w:r>
          </w:p>
        </w:tc>
        <w:tc>
          <w:tcPr>
            <w:tcW w:w="850" w:type="dxa"/>
            <w:shd w:val="clear" w:color="auto" w:fill="auto"/>
          </w:tcPr>
          <w:p w:rsidR="00941E7C" w:rsidRDefault="00941E7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:00</w:t>
            </w:r>
          </w:p>
        </w:tc>
        <w:tc>
          <w:tcPr>
            <w:tcW w:w="3058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Basic-Kochkurs mit Michaela Weber</w:t>
            </w:r>
          </w:p>
        </w:tc>
        <w:tc>
          <w:tcPr>
            <w:tcW w:w="2835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</w:tc>
        <w:tc>
          <w:tcPr>
            <w:tcW w:w="2551" w:type="dxa"/>
            <w:shd w:val="clear" w:color="auto" w:fill="auto"/>
          </w:tcPr>
          <w:p w:rsidR="00941E7C" w:rsidRDefault="00941E7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www.genussdorf-eppenschlag.de</w:t>
            </w:r>
          </w:p>
        </w:tc>
      </w:tr>
      <w:tr w:rsidR="00941E7C" w:rsidRPr="003E52CE" w:rsidTr="0025413B">
        <w:tc>
          <w:tcPr>
            <w:tcW w:w="426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4.03.23</w:t>
            </w:r>
          </w:p>
        </w:tc>
        <w:tc>
          <w:tcPr>
            <w:tcW w:w="850" w:type="dxa"/>
            <w:shd w:val="clear" w:color="auto" w:fill="auto"/>
          </w:tcPr>
          <w:p w:rsidR="00941E7C" w:rsidRDefault="00941E7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6:00</w:t>
            </w:r>
          </w:p>
        </w:tc>
        <w:tc>
          <w:tcPr>
            <w:tcW w:w="3058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räuter aus Haus und Garten</w:t>
            </w:r>
          </w:p>
        </w:tc>
        <w:tc>
          <w:tcPr>
            <w:tcW w:w="2835" w:type="dxa"/>
            <w:shd w:val="clear" w:color="auto" w:fill="auto"/>
          </w:tcPr>
          <w:p w:rsidR="00941E7C" w:rsidRDefault="00C83625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</w:t>
            </w:r>
            <w:r w:rsidR="00941E7C">
              <w:rPr>
                <w:rFonts w:ascii="Arial Narrow" w:hAnsi="Arial Narrow"/>
                <w:bCs/>
                <w:iCs/>
                <w:lang w:eastAsia="de-DE"/>
              </w:rPr>
              <w:t>penschlag</w:t>
            </w:r>
          </w:p>
        </w:tc>
        <w:tc>
          <w:tcPr>
            <w:tcW w:w="2551" w:type="dxa"/>
            <w:shd w:val="clear" w:color="auto" w:fill="auto"/>
          </w:tcPr>
          <w:p w:rsidR="00941E7C" w:rsidRDefault="00941E7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 w:rsidRPr="00941E7C">
              <w:rPr>
                <w:rFonts w:ascii="Arial Narrow" w:hAnsi="Arial Narrow"/>
                <w:bCs/>
                <w:lang w:eastAsia="de-DE"/>
              </w:rPr>
              <w:t>www.genussdorf-eppenschlag.de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5.03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3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Jahreshauptversammlun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2546DF">
              <w:rPr>
                <w:rFonts w:ascii="Arial Narrow" w:hAnsi="Arial Narrow"/>
                <w:bCs/>
                <w:iCs/>
                <w:lang w:eastAsia="de-DE"/>
              </w:rPr>
              <w:t>Landgasthof „Zum Obern Wirt“,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rieger- und Soldatenverein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6.03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3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indergartengottesdienst, anschl. Osterbasar und Kuchenverkauf</w:t>
            </w:r>
          </w:p>
        </w:tc>
        <w:tc>
          <w:tcPr>
            <w:tcW w:w="2835" w:type="dxa"/>
            <w:shd w:val="clear" w:color="auto" w:fill="auto"/>
          </w:tcPr>
          <w:p w:rsidR="00E74F6C" w:rsidRPr="002546DF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</w:t>
            </w:r>
            <w:r w:rsidR="008C1EBB">
              <w:rPr>
                <w:rFonts w:ascii="Arial Narrow" w:hAnsi="Arial Narrow"/>
                <w:bCs/>
                <w:iCs/>
                <w:lang w:eastAsia="de-DE"/>
              </w:rPr>
              <w:t>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8C1EBB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30.03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ritter Abendkreuzwe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31.03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Rosenkranz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1.04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3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Jahreshauptversammlun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E4031B">
              <w:rPr>
                <w:rFonts w:ascii="Arial Narrow" w:hAnsi="Arial Narrow"/>
                <w:bCs/>
                <w:iCs/>
                <w:lang w:eastAsia="de-DE"/>
              </w:rPr>
              <w:t>Landgasthof „Zum Obern Wirt“,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ulturkreis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2.04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15</w:t>
            </w:r>
          </w:p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3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almweihe und Kirchenzug</w:t>
            </w:r>
          </w:p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ottesdienst zum Palmsonntag anschl. Verkauf von Palmsträußchen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indergarten Eppenschlag</w:t>
            </w:r>
          </w:p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  <w:p w:rsidR="00E74F6C" w:rsidRPr="00E4031B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irchplatz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6.04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bendmahlsfeier mit anschl. Aussetzung und Anbetun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7.04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5:0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arfreitagsliturgie mit anschl. Aussetzung und Anbetung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.04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1:00</w:t>
            </w:r>
          </w:p>
        </w:tc>
        <w:tc>
          <w:tcPr>
            <w:tcW w:w="3058" w:type="dxa"/>
            <w:shd w:val="clear" w:color="auto" w:fill="auto"/>
          </w:tcPr>
          <w:p w:rsidR="00E74F6C" w:rsidRDefault="00AA5A31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Osternachts</w:t>
            </w:r>
            <w:r w:rsidR="00E74F6C">
              <w:rPr>
                <w:rFonts w:ascii="Arial Narrow" w:hAnsi="Arial Narrow"/>
                <w:bCs/>
                <w:iCs/>
                <w:lang w:eastAsia="de-DE"/>
              </w:rPr>
              <w:t>feier mit Speisenweihe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9.04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30</w:t>
            </w:r>
          </w:p>
        </w:tc>
        <w:tc>
          <w:tcPr>
            <w:tcW w:w="3058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Ostergottesdienst mit Speisenweihe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E74F6C" w:rsidRPr="003E52CE" w:rsidTr="0025413B">
        <w:tc>
          <w:tcPr>
            <w:tcW w:w="426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.04.23</w:t>
            </w:r>
          </w:p>
        </w:tc>
        <w:tc>
          <w:tcPr>
            <w:tcW w:w="850" w:type="dxa"/>
            <w:shd w:val="clear" w:color="auto" w:fill="auto"/>
          </w:tcPr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6:45</w:t>
            </w:r>
          </w:p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</w:p>
          <w:p w:rsidR="00E74F6C" w:rsidRDefault="00E74F6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30</w:t>
            </w:r>
          </w:p>
        </w:tc>
        <w:tc>
          <w:tcPr>
            <w:tcW w:w="3058" w:type="dxa"/>
            <w:shd w:val="clear" w:color="auto" w:fill="auto"/>
          </w:tcPr>
          <w:p w:rsidR="00E74F6C" w:rsidRDefault="00AA5A31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Emmaus Gang</w:t>
            </w:r>
            <w:r w:rsidR="00E74F6C">
              <w:rPr>
                <w:rFonts w:ascii="Arial Narrow" w:hAnsi="Arial Narrow"/>
                <w:bCs/>
                <w:iCs/>
                <w:lang w:eastAsia="de-DE"/>
              </w:rPr>
              <w:t xml:space="preserve"> der Erstkommunion-kinder mit anschl. Frühstück</w:t>
            </w:r>
          </w:p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Ostermonntagsgottesdienst</w:t>
            </w:r>
          </w:p>
        </w:tc>
        <w:tc>
          <w:tcPr>
            <w:tcW w:w="2835" w:type="dxa"/>
            <w:shd w:val="clear" w:color="auto" w:fill="auto"/>
          </w:tcPr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Treffpunkt Kirchplatz</w:t>
            </w:r>
          </w:p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</w:p>
          <w:p w:rsidR="00E74F6C" w:rsidRDefault="00E74F6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E74F6C" w:rsidRDefault="00E74F6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8C1EBB" w:rsidRPr="003E52CE" w:rsidTr="0025413B">
        <w:tc>
          <w:tcPr>
            <w:tcW w:w="426" w:type="dxa"/>
            <w:shd w:val="clear" w:color="auto" w:fill="auto"/>
          </w:tcPr>
          <w:p w:rsidR="008C1EBB" w:rsidRDefault="008C1EBB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8C1EBB" w:rsidRDefault="008C1EBB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0.04.23</w:t>
            </w:r>
          </w:p>
        </w:tc>
        <w:tc>
          <w:tcPr>
            <w:tcW w:w="850" w:type="dxa"/>
            <w:shd w:val="clear" w:color="auto" w:fill="auto"/>
          </w:tcPr>
          <w:p w:rsidR="008C1EBB" w:rsidRDefault="008C1EBB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:00</w:t>
            </w:r>
          </w:p>
        </w:tc>
        <w:tc>
          <w:tcPr>
            <w:tcW w:w="3058" w:type="dxa"/>
            <w:shd w:val="clear" w:color="auto" w:fill="auto"/>
          </w:tcPr>
          <w:p w:rsidR="008C1EBB" w:rsidRDefault="008C1EBB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äse selber machen ist (k)eine Wissenschaft</w:t>
            </w:r>
          </w:p>
        </w:tc>
        <w:tc>
          <w:tcPr>
            <w:tcW w:w="2835" w:type="dxa"/>
            <w:shd w:val="clear" w:color="auto" w:fill="auto"/>
          </w:tcPr>
          <w:p w:rsidR="008C1EBB" w:rsidRDefault="008C1EBB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  <w:p w:rsidR="008C1EBB" w:rsidRDefault="008C1EBB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nmeldung unter 08552 57-3300</w:t>
            </w:r>
          </w:p>
        </w:tc>
        <w:tc>
          <w:tcPr>
            <w:tcW w:w="2551" w:type="dxa"/>
            <w:shd w:val="clear" w:color="auto" w:fill="auto"/>
          </w:tcPr>
          <w:p w:rsidR="008C1EBB" w:rsidRDefault="008C1EBB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VHS Grafenau</w:t>
            </w:r>
          </w:p>
        </w:tc>
      </w:tr>
      <w:tr w:rsidR="00941E7C" w:rsidRPr="003E52CE" w:rsidTr="0025413B">
        <w:tc>
          <w:tcPr>
            <w:tcW w:w="426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1.04.23</w:t>
            </w:r>
          </w:p>
        </w:tc>
        <w:tc>
          <w:tcPr>
            <w:tcW w:w="850" w:type="dxa"/>
            <w:shd w:val="clear" w:color="auto" w:fill="auto"/>
          </w:tcPr>
          <w:p w:rsidR="00941E7C" w:rsidRDefault="00941E7C" w:rsidP="0025413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:00</w:t>
            </w:r>
          </w:p>
        </w:tc>
        <w:tc>
          <w:tcPr>
            <w:tcW w:w="3058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räuterführung</w:t>
            </w:r>
          </w:p>
        </w:tc>
        <w:tc>
          <w:tcPr>
            <w:tcW w:w="2835" w:type="dxa"/>
            <w:shd w:val="clear" w:color="auto" w:fill="auto"/>
          </w:tcPr>
          <w:p w:rsidR="00941E7C" w:rsidRDefault="00941E7C" w:rsidP="0025413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roßmisselberg</w:t>
            </w:r>
          </w:p>
        </w:tc>
        <w:tc>
          <w:tcPr>
            <w:tcW w:w="2551" w:type="dxa"/>
            <w:shd w:val="clear" w:color="auto" w:fill="auto"/>
          </w:tcPr>
          <w:p w:rsidR="00941E7C" w:rsidRDefault="00941E7C" w:rsidP="0025413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www.genussdorf-eppenschlag.de</w:t>
            </w:r>
          </w:p>
        </w:tc>
      </w:tr>
      <w:tr w:rsidR="00B0075B" w:rsidRPr="003E52CE" w:rsidTr="0025413B"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2.04.23</w:t>
            </w:r>
          </w:p>
        </w:tc>
        <w:tc>
          <w:tcPr>
            <w:tcW w:w="850" w:type="dxa"/>
            <w:shd w:val="clear" w:color="auto" w:fill="auto"/>
          </w:tcPr>
          <w:p w:rsidR="00B0075B" w:rsidRDefault="00F1105D" w:rsidP="00B0075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</w:t>
            </w:r>
            <w:r w:rsidR="00B0075B">
              <w:rPr>
                <w:rFonts w:ascii="Arial Narrow" w:hAnsi="Arial Narrow"/>
                <w:bCs/>
                <w:iCs/>
                <w:lang w:eastAsia="de-DE"/>
              </w:rPr>
              <w:t>:00</w:t>
            </w:r>
          </w:p>
        </w:tc>
        <w:tc>
          <w:tcPr>
            <w:tcW w:w="3058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rillen Outdoor</w:t>
            </w:r>
          </w:p>
        </w:tc>
        <w:tc>
          <w:tcPr>
            <w:tcW w:w="2835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nmeldung unter 08552 57-3300</w:t>
            </w:r>
          </w:p>
        </w:tc>
        <w:tc>
          <w:tcPr>
            <w:tcW w:w="2551" w:type="dxa"/>
            <w:shd w:val="clear" w:color="auto" w:fill="auto"/>
          </w:tcPr>
          <w:p w:rsidR="00B0075B" w:rsidRDefault="00B0075B" w:rsidP="00B0075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VHS Grafenau</w:t>
            </w:r>
          </w:p>
        </w:tc>
      </w:tr>
      <w:tr w:rsidR="00B0075B" w:rsidRPr="003E52CE" w:rsidTr="0025413B"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lastRenderedPageBreak/>
              <w:t>So</w:t>
            </w:r>
          </w:p>
        </w:tc>
        <w:tc>
          <w:tcPr>
            <w:tcW w:w="992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3.04.23</w:t>
            </w:r>
          </w:p>
        </w:tc>
        <w:tc>
          <w:tcPr>
            <w:tcW w:w="850" w:type="dxa"/>
            <w:shd w:val="clear" w:color="auto" w:fill="auto"/>
          </w:tcPr>
          <w:p w:rsidR="00B0075B" w:rsidRDefault="00B0075B" w:rsidP="00B0075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3:00</w:t>
            </w:r>
          </w:p>
        </w:tc>
        <w:tc>
          <w:tcPr>
            <w:tcW w:w="3058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amilienwanderung</w:t>
            </w:r>
          </w:p>
        </w:tc>
        <w:tc>
          <w:tcPr>
            <w:tcW w:w="2835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B0075B" w:rsidRDefault="00B0075B" w:rsidP="00B0075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ulturkreis Eppenschlag</w:t>
            </w:r>
          </w:p>
        </w:tc>
      </w:tr>
      <w:tr w:rsidR="00B0075B" w:rsidRPr="003E52CE" w:rsidTr="0025413B"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30.04.23</w:t>
            </w:r>
          </w:p>
        </w:tc>
        <w:tc>
          <w:tcPr>
            <w:tcW w:w="850" w:type="dxa"/>
            <w:shd w:val="clear" w:color="auto" w:fill="auto"/>
          </w:tcPr>
          <w:p w:rsidR="00B0075B" w:rsidRDefault="00B0075B" w:rsidP="00B0075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4:00</w:t>
            </w:r>
          </w:p>
        </w:tc>
        <w:tc>
          <w:tcPr>
            <w:tcW w:w="3058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ibaumaufstellen mit Maifeier</w:t>
            </w:r>
          </w:p>
        </w:tc>
        <w:tc>
          <w:tcPr>
            <w:tcW w:w="2835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platz Eppenschlag</w:t>
            </w:r>
          </w:p>
        </w:tc>
        <w:tc>
          <w:tcPr>
            <w:tcW w:w="2551" w:type="dxa"/>
            <w:shd w:val="clear" w:color="auto" w:fill="auto"/>
          </w:tcPr>
          <w:p w:rsidR="00B0075B" w:rsidRDefault="00B0075B" w:rsidP="00B0075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ulturkreis und Dorfgemeinschaft Eppenschlag</w:t>
            </w:r>
          </w:p>
        </w:tc>
      </w:tr>
      <w:tr w:rsidR="00B0075B" w:rsidRPr="003E52CE" w:rsidTr="00C83625">
        <w:trPr>
          <w:trHeight w:val="331"/>
        </w:trPr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1.05.23</w:t>
            </w:r>
          </w:p>
        </w:tc>
        <w:tc>
          <w:tcPr>
            <w:tcW w:w="850" w:type="dxa"/>
            <w:shd w:val="clear" w:color="auto" w:fill="auto"/>
          </w:tcPr>
          <w:p w:rsidR="00B0075B" w:rsidRDefault="00B0075B" w:rsidP="00B0075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1:00</w:t>
            </w:r>
          </w:p>
        </w:tc>
        <w:tc>
          <w:tcPr>
            <w:tcW w:w="3058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ibaumaufstellen mit Maifeier</w:t>
            </w:r>
          </w:p>
        </w:tc>
        <w:tc>
          <w:tcPr>
            <w:tcW w:w="2835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Hungerberg</w:t>
            </w:r>
          </w:p>
        </w:tc>
        <w:tc>
          <w:tcPr>
            <w:tcW w:w="2551" w:type="dxa"/>
            <w:shd w:val="clear" w:color="auto" w:fill="auto"/>
          </w:tcPr>
          <w:p w:rsidR="00B0075B" w:rsidRDefault="00B0075B" w:rsidP="00B0075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Dorfgemeinschaft Hungerberg</w:t>
            </w:r>
          </w:p>
        </w:tc>
      </w:tr>
      <w:tr w:rsidR="00B0075B" w:rsidRPr="003E52CE" w:rsidTr="0025413B"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1.05.23</w:t>
            </w:r>
          </w:p>
        </w:tc>
        <w:tc>
          <w:tcPr>
            <w:tcW w:w="850" w:type="dxa"/>
            <w:shd w:val="clear" w:color="auto" w:fill="auto"/>
          </w:tcPr>
          <w:p w:rsidR="00B0075B" w:rsidRDefault="00B0075B" w:rsidP="00B0075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1:00</w:t>
            </w:r>
          </w:p>
        </w:tc>
        <w:tc>
          <w:tcPr>
            <w:tcW w:w="3058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ibaumaufstellen mit Maifeier</w:t>
            </w:r>
          </w:p>
        </w:tc>
        <w:tc>
          <w:tcPr>
            <w:tcW w:w="2835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roßmisselberg</w:t>
            </w:r>
          </w:p>
        </w:tc>
        <w:tc>
          <w:tcPr>
            <w:tcW w:w="2551" w:type="dxa"/>
            <w:shd w:val="clear" w:color="auto" w:fill="auto"/>
          </w:tcPr>
          <w:p w:rsidR="00B0075B" w:rsidRDefault="00B0075B" w:rsidP="00B0075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Dorfgemeinschaft Großmisselberg</w:t>
            </w:r>
          </w:p>
        </w:tc>
      </w:tr>
      <w:tr w:rsidR="00B0075B" w:rsidRPr="003E52CE" w:rsidTr="0025413B"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1.05.23</w:t>
            </w:r>
          </w:p>
        </w:tc>
        <w:tc>
          <w:tcPr>
            <w:tcW w:w="850" w:type="dxa"/>
            <w:shd w:val="clear" w:color="auto" w:fill="auto"/>
          </w:tcPr>
          <w:p w:rsidR="00B0075B" w:rsidRDefault="00B0075B" w:rsidP="00B0075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iandacht</w:t>
            </w:r>
          </w:p>
        </w:tc>
        <w:tc>
          <w:tcPr>
            <w:tcW w:w="2835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B0075B" w:rsidRDefault="00B0075B" w:rsidP="00B0075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B0075B" w:rsidRPr="003E52CE" w:rsidTr="0025413B"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4.05.23</w:t>
            </w:r>
          </w:p>
        </w:tc>
        <w:tc>
          <w:tcPr>
            <w:tcW w:w="850" w:type="dxa"/>
            <w:shd w:val="clear" w:color="auto" w:fill="auto"/>
          </w:tcPr>
          <w:p w:rsidR="00B0075B" w:rsidRDefault="00B0075B" w:rsidP="00B0075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:00</w:t>
            </w:r>
          </w:p>
        </w:tc>
        <w:tc>
          <w:tcPr>
            <w:tcW w:w="3058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Basic-Kochkurs mit Michaela Weber</w:t>
            </w:r>
          </w:p>
        </w:tc>
        <w:tc>
          <w:tcPr>
            <w:tcW w:w="2835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</w:tc>
        <w:tc>
          <w:tcPr>
            <w:tcW w:w="2551" w:type="dxa"/>
            <w:shd w:val="clear" w:color="auto" w:fill="auto"/>
          </w:tcPr>
          <w:p w:rsidR="00B0075B" w:rsidRDefault="00B0075B" w:rsidP="00B0075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 w:rsidRPr="00C83625">
              <w:rPr>
                <w:rFonts w:ascii="Arial Narrow" w:hAnsi="Arial Narrow"/>
                <w:bCs/>
                <w:lang w:eastAsia="de-DE"/>
              </w:rPr>
              <w:t>www.genussdorf-eppenschlag.de</w:t>
            </w:r>
          </w:p>
        </w:tc>
      </w:tr>
      <w:tr w:rsidR="00B0075B" w:rsidRPr="003E52CE" w:rsidTr="0025413B"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5.05.23</w:t>
            </w:r>
          </w:p>
        </w:tc>
        <w:tc>
          <w:tcPr>
            <w:tcW w:w="850" w:type="dxa"/>
            <w:shd w:val="clear" w:color="auto" w:fill="auto"/>
          </w:tcPr>
          <w:p w:rsidR="00B0075B" w:rsidRDefault="00B0075B" w:rsidP="00B0075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:00</w:t>
            </w:r>
          </w:p>
        </w:tc>
        <w:tc>
          <w:tcPr>
            <w:tcW w:w="3058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iandacht</w:t>
            </w:r>
          </w:p>
        </w:tc>
        <w:tc>
          <w:tcPr>
            <w:tcW w:w="2835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B0075B" w:rsidRDefault="00B0075B" w:rsidP="00B0075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B0075B" w:rsidRPr="003E52CE" w:rsidTr="0025413B"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2.05.23</w:t>
            </w:r>
          </w:p>
        </w:tc>
        <w:tc>
          <w:tcPr>
            <w:tcW w:w="850" w:type="dxa"/>
            <w:shd w:val="clear" w:color="auto" w:fill="auto"/>
          </w:tcPr>
          <w:p w:rsidR="00B0075B" w:rsidRDefault="00B0075B" w:rsidP="00B0075B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iandacht</w:t>
            </w:r>
          </w:p>
        </w:tc>
        <w:tc>
          <w:tcPr>
            <w:tcW w:w="2835" w:type="dxa"/>
            <w:shd w:val="clear" w:color="auto" w:fill="auto"/>
          </w:tcPr>
          <w:p w:rsidR="00B0075B" w:rsidRDefault="00B0075B" w:rsidP="00B0075B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B0075B" w:rsidRDefault="00B0075B" w:rsidP="00B0075B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3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10:00 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rillen Outdoor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nmeldung unter 08552 57-3300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VHS Grafenau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5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8:00</w:t>
            </w:r>
          </w:p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ussetzung und Anbetung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Schlussgottesdienst zum Tag der ewigen Anbetung 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i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8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ottesdienst, anschl. Bittgang über Hohenthan, Hungerberg und Hungermühle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 Gemeindegebiet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iandach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.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1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.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Erstkommunion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1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ulturfes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Bei Rupert Kraft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ulturkreis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2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Erstkommunionausflug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chulparkplatz Schönber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6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iandach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 - 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6.05 – 28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37. Eppenschlager Pfingstfes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Festgemeinschaft (FFW und WSV)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8.05.23.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:00</w:t>
            </w:r>
          </w:p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1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gottesdienst zum Pfingstfest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anschl. Bewirtung der Senioren 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estzelt Pfingstfest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Gemeinde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8.05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Letzte Maiandach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4.06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4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rienandach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Wetterkreuzacker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.06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Fronleichnamsgottesdienst 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mit anschl. Prozession 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nschl. Einkehr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Ortsbereich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4A4318">
              <w:rPr>
                <w:rFonts w:ascii="Arial Narrow" w:hAnsi="Arial Narrow"/>
                <w:bCs/>
                <w:iCs/>
                <w:lang w:eastAsia="de-DE"/>
              </w:rPr>
              <w:t xml:space="preserve">Landgasthof „Zum Obern Wirt“, 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3E3874" w:rsidRPr="003E52CE" w:rsidTr="00234A9F">
        <w:tc>
          <w:tcPr>
            <w:tcW w:w="426" w:type="dxa"/>
            <w:shd w:val="clear" w:color="auto" w:fill="auto"/>
          </w:tcPr>
          <w:p w:rsidR="003E3874" w:rsidRDefault="003E3874" w:rsidP="003E3874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3E3874" w:rsidRDefault="003E3874" w:rsidP="003E3874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.06.23</w:t>
            </w:r>
          </w:p>
        </w:tc>
        <w:tc>
          <w:tcPr>
            <w:tcW w:w="850" w:type="dxa"/>
            <w:shd w:val="clear" w:color="auto" w:fill="auto"/>
          </w:tcPr>
          <w:p w:rsidR="003E3874" w:rsidRDefault="003E3874" w:rsidP="003E3874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00</w:t>
            </w:r>
          </w:p>
        </w:tc>
        <w:tc>
          <w:tcPr>
            <w:tcW w:w="3058" w:type="dxa"/>
            <w:shd w:val="clear" w:color="auto" w:fill="auto"/>
          </w:tcPr>
          <w:p w:rsidR="003E3874" w:rsidRDefault="003E3874" w:rsidP="003E3874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Vereinspokalturnier </w:t>
            </w:r>
          </w:p>
        </w:tc>
        <w:tc>
          <w:tcPr>
            <w:tcW w:w="2835" w:type="dxa"/>
            <w:shd w:val="clear" w:color="auto" w:fill="auto"/>
          </w:tcPr>
          <w:p w:rsidR="003E3874" w:rsidRDefault="003E3874" w:rsidP="003E3874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sphaltanlage Fürstberg</w:t>
            </w:r>
          </w:p>
        </w:tc>
        <w:tc>
          <w:tcPr>
            <w:tcW w:w="2551" w:type="dxa"/>
            <w:shd w:val="clear" w:color="auto" w:fill="auto"/>
          </w:tcPr>
          <w:p w:rsidR="003E3874" w:rsidRDefault="003E3874" w:rsidP="003E3874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WSV Eppenschlag - Sparte Eis</w:t>
            </w:r>
          </w:p>
        </w:tc>
      </w:tr>
      <w:tr w:rsidR="003E3874" w:rsidRPr="003E52CE" w:rsidTr="00234A9F">
        <w:tc>
          <w:tcPr>
            <w:tcW w:w="426" w:type="dxa"/>
            <w:shd w:val="clear" w:color="auto" w:fill="auto"/>
          </w:tcPr>
          <w:p w:rsidR="003E3874" w:rsidRDefault="003E3874" w:rsidP="003E3874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3E3874" w:rsidRDefault="003E3874" w:rsidP="003E3874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1.06.23</w:t>
            </w:r>
          </w:p>
        </w:tc>
        <w:tc>
          <w:tcPr>
            <w:tcW w:w="850" w:type="dxa"/>
            <w:shd w:val="clear" w:color="auto" w:fill="auto"/>
          </w:tcPr>
          <w:p w:rsidR="003E3874" w:rsidRDefault="003E3874" w:rsidP="003E3874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9:00</w:t>
            </w:r>
          </w:p>
        </w:tc>
        <w:tc>
          <w:tcPr>
            <w:tcW w:w="3058" w:type="dxa"/>
            <w:shd w:val="clear" w:color="auto" w:fill="auto"/>
          </w:tcPr>
          <w:p w:rsidR="003E3874" w:rsidRDefault="003E3874" w:rsidP="003E3874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turnier</w:t>
            </w:r>
          </w:p>
        </w:tc>
        <w:tc>
          <w:tcPr>
            <w:tcW w:w="2835" w:type="dxa"/>
            <w:shd w:val="clear" w:color="auto" w:fill="auto"/>
          </w:tcPr>
          <w:p w:rsidR="003E3874" w:rsidRDefault="003E3874" w:rsidP="003E3874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5E3D2D">
              <w:rPr>
                <w:rFonts w:ascii="Arial Narrow" w:hAnsi="Arial Narrow"/>
                <w:bCs/>
                <w:iCs/>
                <w:lang w:eastAsia="de-DE"/>
              </w:rPr>
              <w:t>Asphaltanlage Fürstberg</w:t>
            </w:r>
          </w:p>
        </w:tc>
        <w:tc>
          <w:tcPr>
            <w:tcW w:w="2551" w:type="dxa"/>
            <w:shd w:val="clear" w:color="auto" w:fill="auto"/>
          </w:tcPr>
          <w:p w:rsidR="003E3874" w:rsidRDefault="003E3874" w:rsidP="003E3874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 w:rsidRPr="005E3D2D">
              <w:rPr>
                <w:rFonts w:ascii="Arial Narrow" w:hAnsi="Arial Narrow"/>
                <w:bCs/>
                <w:lang w:eastAsia="de-DE"/>
              </w:rPr>
              <w:t>WSV Eppenschlag - Sparte Eis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.06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2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Altötting Wallfahrt  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chulparkplatz Schönber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B Schönber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8C1EBB">
              <w:rPr>
                <w:rFonts w:ascii="Arial Narrow" w:hAnsi="Arial Narrow"/>
                <w:bCs/>
                <w:iCs/>
                <w:lang w:eastAsia="de-DE"/>
              </w:rPr>
              <w:t>17.06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8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Manche mögen´s heiß! – </w:t>
            </w:r>
            <w:proofErr w:type="spellStart"/>
            <w:r>
              <w:rPr>
                <w:rFonts w:ascii="Arial Narrow" w:hAnsi="Arial Narrow"/>
                <w:bCs/>
                <w:iCs/>
                <w:lang w:eastAsia="de-DE"/>
              </w:rPr>
              <w:t>Fanie´s</w:t>
            </w:r>
            <w:proofErr w:type="spellEnd"/>
            <w:r>
              <w:rPr>
                <w:rFonts w:ascii="Arial Narrow" w:hAnsi="Arial Narrow"/>
                <w:bCs/>
                <w:iCs/>
                <w:lang w:eastAsia="de-DE"/>
              </w:rPr>
              <w:t xml:space="preserve"> Single Kochkurs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nmeldung unter 08552 57-3300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VHS Grafenau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.06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ingstfestnachfeier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4A4318">
              <w:rPr>
                <w:rFonts w:ascii="Arial Narrow" w:hAnsi="Arial Narrow"/>
                <w:bCs/>
                <w:iCs/>
                <w:lang w:eastAsia="de-DE"/>
              </w:rPr>
              <w:t>Landgasthof „Zum Obern Wirt“,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Festgemeinschaft (FFW und WSV)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i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0.06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2:3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eniorenüberraschungsfahrt</w:t>
            </w:r>
          </w:p>
        </w:tc>
        <w:tc>
          <w:tcPr>
            <w:tcW w:w="2835" w:type="dxa"/>
            <w:shd w:val="clear" w:color="auto" w:fill="auto"/>
          </w:tcPr>
          <w:p w:rsidR="00F1105D" w:rsidRPr="004A4318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Bushäuschen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ulturkreis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3.06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nnwendfeuer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usweichtermin: 24.06.2023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Nähe Freizeitgelände „Am Klopferbach“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Feuerwehrjugend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.</w:t>
            </w:r>
          </w:p>
        </w:tc>
        <w:tc>
          <w:tcPr>
            <w:tcW w:w="992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.07.23</w:t>
            </w:r>
          </w:p>
        </w:tc>
        <w:tc>
          <w:tcPr>
            <w:tcW w:w="850" w:type="dxa"/>
            <w:shd w:val="clear" w:color="auto" w:fill="auto"/>
          </w:tcPr>
          <w:p w:rsidR="00F1105D" w:rsidRPr="00496C0C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8:00</w:t>
            </w:r>
          </w:p>
        </w:tc>
        <w:tc>
          <w:tcPr>
            <w:tcW w:w="3058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Jahrtag mit Totengedenken und Stadlfest</w:t>
            </w:r>
          </w:p>
        </w:tc>
        <w:tc>
          <w:tcPr>
            <w:tcW w:w="2835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riegerdenkmal und Feststadl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rieger und Soldatenverein Eppenschlag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 w:rsidRPr="00E74F6C">
              <w:rPr>
                <w:rFonts w:ascii="Arial Narrow" w:hAnsi="Arial Narrow" w:cs="Arial"/>
              </w:rPr>
              <w:t>Sa.</w:t>
            </w:r>
          </w:p>
        </w:tc>
        <w:tc>
          <w:tcPr>
            <w:tcW w:w="992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 w:rsidRPr="00E74F6C">
              <w:rPr>
                <w:rFonts w:ascii="Arial Narrow" w:hAnsi="Arial Narrow" w:cs="Arial"/>
              </w:rPr>
              <w:t>15.07.23</w:t>
            </w:r>
          </w:p>
        </w:tc>
        <w:tc>
          <w:tcPr>
            <w:tcW w:w="850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 w:rsidRPr="00E74F6C">
              <w:rPr>
                <w:rFonts w:ascii="Arial Narrow" w:hAnsi="Arial Narrow" w:cs="Arial"/>
              </w:rPr>
              <w:t>14:30</w:t>
            </w:r>
          </w:p>
        </w:tc>
        <w:tc>
          <w:tcPr>
            <w:tcW w:w="3058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 w:rsidRPr="00E74F6C">
              <w:rPr>
                <w:rFonts w:ascii="Arial Narrow" w:hAnsi="Arial Narrow" w:cs="Arial"/>
              </w:rPr>
              <w:t xml:space="preserve">Christophorus Tag </w:t>
            </w:r>
          </w:p>
        </w:tc>
        <w:tc>
          <w:tcPr>
            <w:tcW w:w="2835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 w:rsidRPr="00E74F6C">
              <w:rPr>
                <w:rFonts w:ascii="Arial Narrow" w:hAnsi="Arial Narrow" w:cs="Arial"/>
              </w:rPr>
              <w:t>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 w:rsidRPr="00E74F6C">
              <w:rPr>
                <w:rFonts w:ascii="Arial Narrow" w:hAnsi="Arial Narrow" w:cs="Arial"/>
              </w:rPr>
              <w:t>Förderverein St. Christophorus  Kapelle Wolfertschlag e.V.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1.07.23</w:t>
            </w:r>
          </w:p>
        </w:tc>
        <w:tc>
          <w:tcPr>
            <w:tcW w:w="850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rillfest des Kindergartens</w:t>
            </w:r>
          </w:p>
        </w:tc>
        <w:tc>
          <w:tcPr>
            <w:tcW w:w="2835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indergarten Eppenschlag</w:t>
            </w:r>
          </w:p>
        </w:tc>
        <w:tc>
          <w:tcPr>
            <w:tcW w:w="2551" w:type="dxa"/>
            <w:shd w:val="clear" w:color="auto" w:fill="auto"/>
          </w:tcPr>
          <w:p w:rsidR="00F1105D" w:rsidRPr="00E74F6C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indergarten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3.07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Kindergartenabschlussgottesdienst </w:t>
            </w:r>
          </w:p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schl. Pfarrfes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farrkirche Eppenschlag</w:t>
            </w:r>
          </w:p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eizeitpark „Klopferbach“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farrei Eppenschlag</w:t>
            </w:r>
          </w:p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indergarten u. Elternbeirat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8.07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senkranz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pellenverein Wolfertschlag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.07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milientagesausflug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ulturkreis Eppenschlag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5.08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3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osserer – Fes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ürstber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tammtisch „Rosserer“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4.08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nden von Kräutersträußen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farrheim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uenbund Eppenschlag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.08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8:3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ottesdienst, anschl. Verkauf von Kräuterbuschen, Kaffee und Kuchen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farrheim Eppenschlag</w:t>
            </w:r>
          </w:p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irchenumfeld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farrei Eppenschlag</w:t>
            </w:r>
          </w:p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auenbund Eppenschlag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r - D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1.09 – 15.09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egelturnier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rfkegelbahn Marbach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nupfer Club Marbach</w:t>
            </w:r>
          </w:p>
        </w:tc>
      </w:tr>
      <w:tr w:rsidR="00AA3F93" w:rsidRPr="00E74F6C" w:rsidTr="0025413B">
        <w:tc>
          <w:tcPr>
            <w:tcW w:w="426" w:type="dxa"/>
            <w:shd w:val="clear" w:color="auto" w:fill="auto"/>
          </w:tcPr>
          <w:p w:rsidR="00AA3F93" w:rsidRDefault="00AA3F93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AA3F93" w:rsidRDefault="00AA3F93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09.23</w:t>
            </w:r>
          </w:p>
        </w:tc>
        <w:tc>
          <w:tcPr>
            <w:tcW w:w="850" w:type="dxa"/>
            <w:shd w:val="clear" w:color="auto" w:fill="auto"/>
          </w:tcPr>
          <w:p w:rsidR="00AA3F93" w:rsidRDefault="00AA3F93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8:00</w:t>
            </w:r>
          </w:p>
        </w:tc>
        <w:tc>
          <w:tcPr>
            <w:tcW w:w="3058" w:type="dxa"/>
            <w:shd w:val="clear" w:color="auto" w:fill="auto"/>
          </w:tcPr>
          <w:p w:rsidR="00AA3F93" w:rsidRPr="005A0F24" w:rsidRDefault="00AA3F93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einfest</w:t>
            </w:r>
          </w:p>
        </w:tc>
        <w:tc>
          <w:tcPr>
            <w:tcW w:w="2835" w:type="dxa"/>
            <w:shd w:val="clear" w:color="auto" w:fill="auto"/>
          </w:tcPr>
          <w:p w:rsidR="00AA3F93" w:rsidRDefault="00AA3F93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ststadl Eppenschlag</w:t>
            </w:r>
          </w:p>
        </w:tc>
        <w:tc>
          <w:tcPr>
            <w:tcW w:w="2551" w:type="dxa"/>
            <w:shd w:val="clear" w:color="auto" w:fill="auto"/>
          </w:tcPr>
          <w:p w:rsidR="00AA3F93" w:rsidRDefault="00AA3F93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anaschützen, Eppenschlag</w:t>
            </w:r>
            <w:bookmarkStart w:id="0" w:name="_GoBack"/>
            <w:bookmarkEnd w:id="0"/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- 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.09 – 10.09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 w:rsidRPr="005A0F24">
              <w:rPr>
                <w:rFonts w:ascii="Arial Narrow" w:hAnsi="Arial Narrow" w:cs="Arial"/>
              </w:rPr>
              <w:t xml:space="preserve">Kinder- </w:t>
            </w:r>
            <w:r>
              <w:rPr>
                <w:rFonts w:ascii="Arial Narrow" w:hAnsi="Arial Narrow" w:cs="Arial"/>
              </w:rPr>
              <w:t xml:space="preserve">und </w:t>
            </w:r>
            <w:r w:rsidRPr="005A0F24">
              <w:rPr>
                <w:rFonts w:ascii="Arial Narrow" w:hAnsi="Arial Narrow" w:cs="Arial"/>
              </w:rPr>
              <w:t>Jugenderlebnis</w:t>
            </w:r>
            <w:r>
              <w:rPr>
                <w:rFonts w:ascii="Arial Narrow" w:hAnsi="Arial Narrow" w:cs="Arial"/>
              </w:rPr>
              <w:t>tage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ulturkreis Eppenschlag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 w:rsidRPr="004979E9">
              <w:rPr>
                <w:rFonts w:ascii="Arial Narrow" w:hAnsi="Arial Narrow" w:cs="Arial"/>
              </w:rPr>
              <w:t>16.09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Pr="005A0F24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iegerehrung Kegelturnier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rfkegelbahn Marbach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nupfer Club Marbach</w:t>
            </w:r>
          </w:p>
        </w:tc>
      </w:tr>
      <w:tr w:rsidR="00F1105D" w:rsidRPr="00E74F6C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Fr-So</w:t>
            </w:r>
          </w:p>
        </w:tc>
        <w:tc>
          <w:tcPr>
            <w:tcW w:w="992" w:type="dxa"/>
            <w:shd w:val="clear" w:color="auto" w:fill="auto"/>
          </w:tcPr>
          <w:p w:rsidR="00F1105D" w:rsidRPr="004979E9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2.09. – 24.09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ereinsausflug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hnupfer Club Eppenschlag</w:t>
            </w:r>
          </w:p>
        </w:tc>
      </w:tr>
      <w:tr w:rsidR="00F1105D" w:rsidRPr="00C66B6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1.10.23</w:t>
            </w:r>
          </w:p>
        </w:tc>
        <w:tc>
          <w:tcPr>
            <w:tcW w:w="850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ottesdienst zum Erntedankfest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nschl. Verkauf von Erntesträußchen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irchenumfeld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ei Eppenschlag</w:t>
            </w:r>
          </w:p>
        </w:tc>
      </w:tr>
      <w:tr w:rsidR="00F1105D" w:rsidRPr="00C66B6E" w:rsidTr="0025413B">
        <w:tc>
          <w:tcPr>
            <w:tcW w:w="426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C66B6E">
              <w:rPr>
                <w:rFonts w:ascii="Arial Narrow" w:hAnsi="Arial Narrow"/>
                <w:bCs/>
                <w:iCs/>
                <w:lang w:eastAsia="de-DE"/>
              </w:rPr>
              <w:t>Di.</w:t>
            </w:r>
          </w:p>
        </w:tc>
        <w:tc>
          <w:tcPr>
            <w:tcW w:w="992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C66B6E">
              <w:rPr>
                <w:rFonts w:ascii="Arial Narrow" w:hAnsi="Arial Narrow"/>
                <w:bCs/>
                <w:iCs/>
                <w:lang w:eastAsia="de-DE"/>
              </w:rPr>
              <w:t>03.10.23</w:t>
            </w:r>
          </w:p>
        </w:tc>
        <w:tc>
          <w:tcPr>
            <w:tcW w:w="850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3058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C66B6E">
              <w:rPr>
                <w:rFonts w:ascii="Arial Narrow" w:hAnsi="Arial Narrow"/>
                <w:bCs/>
                <w:iCs/>
                <w:lang w:eastAsia="de-DE"/>
              </w:rPr>
              <w:t xml:space="preserve">Familien &amp; Kameradschaftsabend </w:t>
            </w:r>
          </w:p>
        </w:tc>
        <w:tc>
          <w:tcPr>
            <w:tcW w:w="2835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C66B6E">
              <w:rPr>
                <w:rFonts w:ascii="Arial Narrow" w:hAnsi="Arial Narrow"/>
                <w:bCs/>
                <w:iCs/>
                <w:lang w:eastAsia="de-DE"/>
              </w:rPr>
              <w:t>Krieger- und Soldatenverein Eppenschlag</w:t>
            </w:r>
          </w:p>
        </w:tc>
      </w:tr>
      <w:tr w:rsidR="00F1105D" w:rsidRPr="00C66B6E" w:rsidTr="0025413B">
        <w:tc>
          <w:tcPr>
            <w:tcW w:w="426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Fr </w:t>
            </w:r>
          </w:p>
        </w:tc>
        <w:tc>
          <w:tcPr>
            <w:tcW w:w="992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6.10.23</w:t>
            </w:r>
          </w:p>
        </w:tc>
        <w:tc>
          <w:tcPr>
            <w:tcW w:w="850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Oktober Rosenkranz</w:t>
            </w:r>
          </w:p>
        </w:tc>
        <w:tc>
          <w:tcPr>
            <w:tcW w:w="2835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Pr="00C66B6E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apellenverein Wolfertschlag</w:t>
            </w:r>
          </w:p>
        </w:tc>
      </w:tr>
      <w:tr w:rsidR="00D13913" w:rsidRPr="00C66B6E" w:rsidTr="004628CB">
        <w:tc>
          <w:tcPr>
            <w:tcW w:w="426" w:type="dxa"/>
            <w:shd w:val="clear" w:color="auto" w:fill="auto"/>
          </w:tcPr>
          <w:p w:rsidR="00D13913" w:rsidRPr="00C66B6E" w:rsidRDefault="00D13913" w:rsidP="00D13913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- So</w:t>
            </w:r>
          </w:p>
        </w:tc>
        <w:tc>
          <w:tcPr>
            <w:tcW w:w="992" w:type="dxa"/>
            <w:shd w:val="clear" w:color="auto" w:fill="auto"/>
          </w:tcPr>
          <w:p w:rsidR="00D13913" w:rsidRPr="00C66B6E" w:rsidRDefault="00D13913" w:rsidP="00D13913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7.010-08.10.23</w:t>
            </w:r>
          </w:p>
        </w:tc>
        <w:tc>
          <w:tcPr>
            <w:tcW w:w="850" w:type="dxa"/>
            <w:shd w:val="clear" w:color="auto" w:fill="auto"/>
          </w:tcPr>
          <w:p w:rsidR="00D13913" w:rsidRPr="00C66B6E" w:rsidRDefault="00D13913" w:rsidP="00D13913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3058" w:type="dxa"/>
            <w:shd w:val="clear" w:color="auto" w:fill="auto"/>
          </w:tcPr>
          <w:p w:rsidR="00D13913" w:rsidRPr="00C66B6E" w:rsidRDefault="00D13913" w:rsidP="00D13913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Vereinsausflug</w:t>
            </w:r>
          </w:p>
        </w:tc>
        <w:tc>
          <w:tcPr>
            <w:tcW w:w="2835" w:type="dxa"/>
            <w:shd w:val="clear" w:color="auto" w:fill="auto"/>
          </w:tcPr>
          <w:p w:rsidR="00D13913" w:rsidRPr="00C66B6E" w:rsidRDefault="00D13913" w:rsidP="00D13913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D13913" w:rsidRPr="00C66B6E" w:rsidRDefault="00D13913" w:rsidP="00D13913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FW Eppenschlag</w:t>
            </w:r>
          </w:p>
        </w:tc>
      </w:tr>
      <w:tr w:rsidR="00F1105D" w:rsidRPr="00C66B6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7.10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45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Empfang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irmung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Schönber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7.10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Jahreshauptversammlung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25413B">
              <w:rPr>
                <w:rFonts w:ascii="Arial Narrow" w:hAnsi="Arial Narrow"/>
                <w:bCs/>
                <w:iCs/>
                <w:lang w:eastAsia="de-DE"/>
              </w:rPr>
              <w:t>Landgasthof „Zum Obern Wirt“, Eppenschlag</w:t>
            </w:r>
          </w:p>
        </w:tc>
        <w:tc>
          <w:tcPr>
            <w:tcW w:w="2551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WSV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3.10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Oktober Rosenkranz</w:t>
            </w:r>
          </w:p>
        </w:tc>
        <w:tc>
          <w:tcPr>
            <w:tcW w:w="2835" w:type="dxa"/>
            <w:shd w:val="clear" w:color="auto" w:fill="auto"/>
          </w:tcPr>
          <w:p w:rsidR="00F1105D" w:rsidRPr="0025413B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6.10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.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Heumilchkäse &amp; Wein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 w:rsidRPr="00C83625">
              <w:rPr>
                <w:rFonts w:ascii="Arial Narrow" w:hAnsi="Arial Narrow"/>
                <w:bCs/>
                <w:lang w:eastAsia="de-DE"/>
              </w:rPr>
              <w:t>www.genussdorf-eppenschlag.de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.10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Basic-Kochkurs mit Michaela Weber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emeindehaus Eppenschlag</w:t>
            </w:r>
          </w:p>
        </w:tc>
        <w:tc>
          <w:tcPr>
            <w:tcW w:w="2551" w:type="dxa"/>
            <w:shd w:val="clear" w:color="auto" w:fill="auto"/>
          </w:tcPr>
          <w:p w:rsidR="00F1105D" w:rsidRPr="00C83625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www.genussdorf-eppenschlag.de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0.10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Oktober Rosenkranz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7.10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Oktober Rosenkranz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8.10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Jagdessen „Jagdrevier 3“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halle Großmisselberg</w:t>
            </w:r>
          </w:p>
        </w:tc>
        <w:tc>
          <w:tcPr>
            <w:tcW w:w="2551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1.11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:00</w:t>
            </w:r>
          </w:p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1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Requiem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Totengedenken und Gräbersegnung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nschl. Gedenken am Kriegerdenkmal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iedhof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riegerdenkmal</w:t>
            </w:r>
          </w:p>
        </w:tc>
        <w:tc>
          <w:tcPr>
            <w:tcW w:w="2551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.11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6:3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artinsfeier des Kindergartens, anschl. Basar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indergarten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euerwehrhaus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Elternbeirat Kindergarten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1.11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b 17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Wolfauslassen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Treffpunkt: Wirtshaus „Beim Alten Bräu“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inder und Jugend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.11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15</w:t>
            </w:r>
          </w:p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3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irchenzug mit anschl.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ottesdienst und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Totengedenken zum Volkstrauertag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876A1C">
              <w:rPr>
                <w:rFonts w:ascii="Arial Narrow" w:hAnsi="Arial Narrow"/>
                <w:bCs/>
                <w:iCs/>
                <w:lang w:eastAsia="de-DE"/>
              </w:rPr>
              <w:t xml:space="preserve">Landgasthof „Zum Obern Wirt“, 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riegerdenkmal,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4.11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3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ameradschaftsabend FFW</w:t>
            </w:r>
          </w:p>
        </w:tc>
        <w:tc>
          <w:tcPr>
            <w:tcW w:w="2835" w:type="dxa"/>
            <w:shd w:val="clear" w:color="auto" w:fill="auto"/>
          </w:tcPr>
          <w:p w:rsidR="00F1105D" w:rsidRPr="00876A1C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876A1C">
              <w:rPr>
                <w:rFonts w:ascii="Arial Narrow" w:hAnsi="Arial Narrow"/>
                <w:bCs/>
                <w:iCs/>
                <w:lang w:eastAsia="de-DE"/>
              </w:rPr>
              <w:t>Landgasthof „Zum Obern Wirt“,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FFW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5.11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4:00 – 18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dventsbasar</w:t>
            </w:r>
          </w:p>
        </w:tc>
        <w:tc>
          <w:tcPr>
            <w:tcW w:w="2835" w:type="dxa"/>
            <w:shd w:val="clear" w:color="auto" w:fill="auto"/>
          </w:tcPr>
          <w:p w:rsidR="00F1105D" w:rsidRPr="00876A1C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heim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Frauenbund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1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dventsandach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.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2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3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 xml:space="preserve">Christbaumversteigerung 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Landgasthof „Z</w:t>
            </w:r>
            <w:r w:rsidRPr="00496C0C">
              <w:rPr>
                <w:rFonts w:ascii="Arial Narrow" w:hAnsi="Arial Narrow"/>
                <w:bCs/>
                <w:iCs/>
                <w:lang w:eastAsia="de-DE"/>
              </w:rPr>
              <w:t>um Obern Wirt</w:t>
            </w:r>
            <w:r>
              <w:rPr>
                <w:rFonts w:ascii="Arial Narrow" w:hAnsi="Arial Narrow"/>
                <w:bCs/>
                <w:iCs/>
                <w:lang w:eastAsia="de-DE"/>
              </w:rPr>
              <w:t>“</w:t>
            </w:r>
            <w:r w:rsidRPr="00496C0C">
              <w:rPr>
                <w:rFonts w:ascii="Arial Narrow" w:hAnsi="Arial Narrow"/>
                <w:bCs/>
                <w:iCs/>
                <w:lang w:eastAsia="de-DE"/>
              </w:rPr>
              <w:t>,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 w:rsidRPr="00496C0C">
              <w:rPr>
                <w:rFonts w:ascii="Arial Narrow" w:hAnsi="Arial Narrow"/>
                <w:bCs/>
                <w:lang w:eastAsia="de-DE"/>
              </w:rPr>
              <w:t>Krieger- und Soldatenverein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i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5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5:30</w:t>
            </w:r>
          </w:p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6:3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Nikolausmarkt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Nikolausbegrüßung und Kurzandach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Kirchenumfeld</w:t>
            </w:r>
          </w:p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Vor der Kirche</w:t>
            </w:r>
          </w:p>
        </w:tc>
        <w:tc>
          <w:tcPr>
            <w:tcW w:w="2551" w:type="dxa"/>
            <w:shd w:val="clear" w:color="auto" w:fill="auto"/>
          </w:tcPr>
          <w:p w:rsidR="00F1105D" w:rsidRPr="00496C0C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FFW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3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7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dventssingen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Schönber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ulturforum Schönber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dventsandach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9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Bußgottesdiens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0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6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Weihnachtslieder ohne Grenzen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ulturkreis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i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2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bendrorate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Schönber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Schönber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5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dventsandach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i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Zweite Abendrorate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Schönber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Schönber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Fr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2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Adventsandach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orfkapelle Wolfert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apellenverein Wolfert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M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5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3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ottesdienst zum Weihnachtsfest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i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6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08:3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Gottesdienst zum Stephanitag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Di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26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9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Christbaumversteigerung</w:t>
            </w:r>
          </w:p>
        </w:tc>
        <w:tc>
          <w:tcPr>
            <w:tcW w:w="2835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 w:rsidRPr="00A30B1B">
              <w:rPr>
                <w:rFonts w:ascii="Arial Narrow" w:hAnsi="Arial Narrow"/>
                <w:bCs/>
                <w:iCs/>
                <w:lang w:eastAsia="de-DE"/>
              </w:rPr>
              <w:t>Landgasthof „Zum Obern Wirt“,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FFW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a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30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Erlebnisfackelwanderung</w:t>
            </w:r>
          </w:p>
        </w:tc>
        <w:tc>
          <w:tcPr>
            <w:tcW w:w="2835" w:type="dxa"/>
            <w:shd w:val="clear" w:color="auto" w:fill="auto"/>
          </w:tcPr>
          <w:p w:rsidR="00F1105D" w:rsidRPr="00A30B1B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Kulturkreis Eppenschlag</w:t>
            </w:r>
          </w:p>
        </w:tc>
      </w:tr>
      <w:tr w:rsidR="00F1105D" w:rsidRPr="003E52CE" w:rsidTr="0025413B">
        <w:tc>
          <w:tcPr>
            <w:tcW w:w="426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So</w:t>
            </w:r>
          </w:p>
        </w:tc>
        <w:tc>
          <w:tcPr>
            <w:tcW w:w="992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31.12.23</w:t>
            </w:r>
          </w:p>
        </w:tc>
        <w:tc>
          <w:tcPr>
            <w:tcW w:w="850" w:type="dxa"/>
            <w:shd w:val="clear" w:color="auto" w:fill="auto"/>
          </w:tcPr>
          <w:p w:rsidR="00F1105D" w:rsidRDefault="00F1105D" w:rsidP="00F1105D">
            <w:pPr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16:00</w:t>
            </w:r>
          </w:p>
        </w:tc>
        <w:tc>
          <w:tcPr>
            <w:tcW w:w="3058" w:type="dxa"/>
            <w:shd w:val="clear" w:color="auto" w:fill="auto"/>
          </w:tcPr>
          <w:p w:rsidR="00F1105D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Jahresschlussgottesdienst</w:t>
            </w:r>
          </w:p>
        </w:tc>
        <w:tc>
          <w:tcPr>
            <w:tcW w:w="2835" w:type="dxa"/>
            <w:shd w:val="clear" w:color="auto" w:fill="auto"/>
          </w:tcPr>
          <w:p w:rsidR="00F1105D" w:rsidRPr="00A30B1B" w:rsidRDefault="00F1105D" w:rsidP="00F1105D">
            <w:pPr>
              <w:keepNext/>
              <w:outlineLvl w:val="1"/>
              <w:rPr>
                <w:rFonts w:ascii="Arial Narrow" w:hAnsi="Arial Narrow"/>
                <w:bCs/>
                <w:iCs/>
                <w:lang w:eastAsia="de-DE"/>
              </w:rPr>
            </w:pPr>
            <w:r>
              <w:rPr>
                <w:rFonts w:ascii="Arial Narrow" w:hAnsi="Arial Narrow"/>
                <w:bCs/>
                <w:iCs/>
                <w:lang w:eastAsia="de-DE"/>
              </w:rPr>
              <w:t>Pfarrkirche Eppenschlag</w:t>
            </w:r>
          </w:p>
        </w:tc>
        <w:tc>
          <w:tcPr>
            <w:tcW w:w="2551" w:type="dxa"/>
            <w:shd w:val="clear" w:color="auto" w:fill="auto"/>
          </w:tcPr>
          <w:p w:rsidR="00F1105D" w:rsidRDefault="00F1105D" w:rsidP="00F1105D">
            <w:pPr>
              <w:keepNext/>
              <w:outlineLvl w:val="0"/>
              <w:rPr>
                <w:rFonts w:ascii="Arial Narrow" w:hAnsi="Arial Narrow"/>
                <w:bCs/>
                <w:lang w:eastAsia="de-DE"/>
              </w:rPr>
            </w:pPr>
            <w:r>
              <w:rPr>
                <w:rFonts w:ascii="Arial Narrow" w:hAnsi="Arial Narrow"/>
                <w:bCs/>
                <w:lang w:eastAsia="de-DE"/>
              </w:rPr>
              <w:t>Pfarrei Eppenschlag</w:t>
            </w:r>
          </w:p>
        </w:tc>
      </w:tr>
    </w:tbl>
    <w:p w:rsidR="00E74F6C" w:rsidRPr="00EB22CD" w:rsidRDefault="00E74F6C" w:rsidP="00F5277C"/>
    <w:sectPr w:rsidR="00E74F6C" w:rsidRPr="00EB22CD" w:rsidSect="00925C55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71A9"/>
    <w:multiLevelType w:val="hybridMultilevel"/>
    <w:tmpl w:val="0EE0E6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0A"/>
    <w:rsid w:val="00005955"/>
    <w:rsid w:val="0002378E"/>
    <w:rsid w:val="00037D03"/>
    <w:rsid w:val="00053367"/>
    <w:rsid w:val="00053E28"/>
    <w:rsid w:val="0017714E"/>
    <w:rsid w:val="001951D8"/>
    <w:rsid w:val="001A30E6"/>
    <w:rsid w:val="001C45DD"/>
    <w:rsid w:val="00213CCC"/>
    <w:rsid w:val="00224A9E"/>
    <w:rsid w:val="0025413B"/>
    <w:rsid w:val="002546DF"/>
    <w:rsid w:val="0032687A"/>
    <w:rsid w:val="003E3874"/>
    <w:rsid w:val="004544B4"/>
    <w:rsid w:val="004613CE"/>
    <w:rsid w:val="00465A06"/>
    <w:rsid w:val="0049644C"/>
    <w:rsid w:val="00496C0C"/>
    <w:rsid w:val="004979E9"/>
    <w:rsid w:val="004A4318"/>
    <w:rsid w:val="004C09B5"/>
    <w:rsid w:val="005A0F24"/>
    <w:rsid w:val="005E3D2D"/>
    <w:rsid w:val="006216D2"/>
    <w:rsid w:val="00665B42"/>
    <w:rsid w:val="00757A4B"/>
    <w:rsid w:val="00796D84"/>
    <w:rsid w:val="007D2119"/>
    <w:rsid w:val="007D2AC8"/>
    <w:rsid w:val="007F01D2"/>
    <w:rsid w:val="00873ED7"/>
    <w:rsid w:val="00876A1C"/>
    <w:rsid w:val="008C1EBB"/>
    <w:rsid w:val="00911CEA"/>
    <w:rsid w:val="00925C55"/>
    <w:rsid w:val="009304E9"/>
    <w:rsid w:val="00941E7C"/>
    <w:rsid w:val="00973B25"/>
    <w:rsid w:val="00982522"/>
    <w:rsid w:val="009C174A"/>
    <w:rsid w:val="00A30B1B"/>
    <w:rsid w:val="00A640DB"/>
    <w:rsid w:val="00A913A5"/>
    <w:rsid w:val="00AA3F93"/>
    <w:rsid w:val="00AA5A31"/>
    <w:rsid w:val="00AF41EB"/>
    <w:rsid w:val="00B0075B"/>
    <w:rsid w:val="00B26C69"/>
    <w:rsid w:val="00BB420A"/>
    <w:rsid w:val="00BE39AE"/>
    <w:rsid w:val="00C03896"/>
    <w:rsid w:val="00C66B6E"/>
    <w:rsid w:val="00C83625"/>
    <w:rsid w:val="00C9347F"/>
    <w:rsid w:val="00C93FD0"/>
    <w:rsid w:val="00D13913"/>
    <w:rsid w:val="00DB58F8"/>
    <w:rsid w:val="00DF6FCA"/>
    <w:rsid w:val="00E240A7"/>
    <w:rsid w:val="00E4031B"/>
    <w:rsid w:val="00E418E1"/>
    <w:rsid w:val="00E74F6C"/>
    <w:rsid w:val="00E97B64"/>
    <w:rsid w:val="00EB22CD"/>
    <w:rsid w:val="00EC6838"/>
    <w:rsid w:val="00ED7E7A"/>
    <w:rsid w:val="00F1105D"/>
    <w:rsid w:val="00F17CDE"/>
    <w:rsid w:val="00F310D5"/>
    <w:rsid w:val="00F5277C"/>
    <w:rsid w:val="00F7675B"/>
    <w:rsid w:val="00F966BD"/>
    <w:rsid w:val="00FA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0BDE4"/>
  <w15:chartTrackingRefBased/>
  <w15:docId w15:val="{C4CEF40B-CC84-4637-AB98-DA688810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71A7-BADB-4D35-A880-3A1F675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3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Achatz</dc:creator>
  <cp:keywords/>
  <dc:description/>
  <cp:lastModifiedBy>Josef Süss</cp:lastModifiedBy>
  <cp:revision>11</cp:revision>
  <cp:lastPrinted>2023-03-28T06:27:00Z</cp:lastPrinted>
  <dcterms:created xsi:type="dcterms:W3CDTF">2023-01-25T06:44:00Z</dcterms:created>
  <dcterms:modified xsi:type="dcterms:W3CDTF">2023-03-28T06:27:00Z</dcterms:modified>
</cp:coreProperties>
</file>